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2D1EC" w14:textId="4828435E" w:rsidR="009E13EA" w:rsidRPr="003C4786" w:rsidRDefault="00F14F54" w:rsidP="00F14F5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C4786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12376C">
        <w:rPr>
          <w:rFonts w:ascii="HG丸ｺﾞｼｯｸM-PRO" w:eastAsia="HG丸ｺﾞｼｯｸM-PRO" w:hAnsi="HG丸ｺﾞｼｯｸM-PRO"/>
          <w:sz w:val="28"/>
          <w:szCs w:val="28"/>
        </w:rPr>
        <w:t>4</w:t>
      </w:r>
      <w:r w:rsidRPr="003C4786">
        <w:rPr>
          <w:rFonts w:ascii="HG丸ｺﾞｼｯｸM-PRO" w:eastAsia="HG丸ｺﾞｼｯｸM-PRO" w:hAnsi="HG丸ｺﾞｼｯｸM-PRO" w:hint="eastAsia"/>
          <w:sz w:val="28"/>
          <w:szCs w:val="28"/>
        </w:rPr>
        <w:t>回鷲峯山麓ハーフマラソン大会団体ボランティア申込書</w:t>
      </w:r>
    </w:p>
    <w:p w14:paraId="2CAC10C7" w14:textId="5C2B739A" w:rsidR="00FD6142" w:rsidRDefault="00BD7212" w:rsidP="00BD721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大会ボランティアへのお申し込み誠にありがとうございます。お手数ですが、下記事項をご記入の上大会事務局メール（j</w:t>
      </w:r>
      <w:r>
        <w:rPr>
          <w:rFonts w:ascii="HG丸ｺﾞｼｯｸM-PRO" w:eastAsia="HG丸ｺﾞｼｯｸM-PRO" w:hAnsi="HG丸ｺﾞｼｯｸM-PRO"/>
        </w:rPr>
        <w:t>ubosanrokuhalf@gmail.com）</w:t>
      </w:r>
      <w:r>
        <w:rPr>
          <w:rFonts w:ascii="HG丸ｺﾞｼｯｸM-PRO" w:eastAsia="HG丸ｺﾞｼｯｸM-PRO" w:hAnsi="HG丸ｺﾞｼｯｸM-PRO" w:hint="eastAsia"/>
        </w:rPr>
        <w:t>への提出をお願い致します。いただいた情報は</w:t>
      </w:r>
      <w:r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>当日の連絡やボランティア保険の加入に使用しますので、お手数ですが全員の情報を記載願います。</w:t>
      </w:r>
    </w:p>
    <w:p w14:paraId="68455015" w14:textId="77777777" w:rsidR="00BD7212" w:rsidRPr="00BD7212" w:rsidRDefault="00BD7212" w:rsidP="00F14F54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266"/>
        <w:gridCol w:w="2694"/>
        <w:gridCol w:w="1701"/>
        <w:gridCol w:w="2551"/>
      </w:tblGrid>
      <w:tr w:rsidR="00BD7212" w:rsidRPr="00BD7212" w14:paraId="72E60343" w14:textId="77777777" w:rsidTr="0087237E">
        <w:trPr>
          <w:trHeight w:val="51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16B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65A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12256D5E" w14:textId="77777777" w:rsidTr="0087237E">
        <w:trPr>
          <w:trHeight w:val="56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D1826D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A2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A011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27AD8B91" w14:textId="77777777" w:rsidTr="00BD7212">
        <w:trPr>
          <w:trHeight w:val="57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63AC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A3F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6F7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799FAB74" w14:textId="77777777" w:rsidTr="0087237E">
        <w:trPr>
          <w:trHeight w:val="53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FA7D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BD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C09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974" w14:textId="3851B13C" w:rsidR="00BD7212" w:rsidRPr="00BD7212" w:rsidRDefault="00752841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br/>
            </w:r>
            <w:r w:rsidRPr="007528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1</w:t>
            </w:r>
            <w:r w:rsidRPr="0075284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/</w:t>
            </w:r>
            <w:r w:rsidR="0012376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</w:t>
            </w:r>
            <w:r w:rsidRPr="0075284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時点</w:t>
            </w:r>
            <w:r w:rsidRPr="007528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5C38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49B02AEC" w14:textId="77777777" w:rsidTr="0087237E">
        <w:trPr>
          <w:trHeight w:val="54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7C8B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E6F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番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79EA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BF2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1E5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6B7CF117" w14:textId="77777777" w:rsidTr="0087237E">
        <w:trPr>
          <w:trHeight w:val="56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A70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90F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99B1" w14:textId="77777777" w:rsidR="00BD7212" w:rsidRPr="00BD7212" w:rsidRDefault="00BD7212" w:rsidP="00BD72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62E9EFE" w14:textId="77777777" w:rsidR="00F14F54" w:rsidRDefault="00F14F54" w:rsidP="00F14F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7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22"/>
        <w:gridCol w:w="1063"/>
        <w:gridCol w:w="850"/>
        <w:gridCol w:w="1134"/>
        <w:gridCol w:w="1418"/>
        <w:gridCol w:w="1984"/>
      </w:tblGrid>
      <w:tr w:rsidR="00BD7212" w:rsidRPr="00BD7212" w14:paraId="425F323C" w14:textId="77777777" w:rsidTr="0087237E">
        <w:trPr>
          <w:trHeight w:val="360"/>
        </w:trPr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5FEF" w14:textId="05897593" w:rsidR="00BD7212" w:rsidRPr="00BD7212" w:rsidRDefault="00BD7212" w:rsidP="00BD721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● 代表者以外の方の情報（必要があれば枠を増やしてください）</w:t>
            </w:r>
            <w:r w:rsidR="00752841" w:rsidRPr="007528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年齢は1</w:t>
            </w:r>
            <w:r w:rsidR="00752841" w:rsidRPr="0075284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/1</w:t>
            </w:r>
            <w:r w:rsidR="00CC31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０</w:t>
            </w:r>
            <w:r w:rsidR="00752841" w:rsidRPr="00752841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時点</w:t>
            </w:r>
          </w:p>
        </w:tc>
      </w:tr>
      <w:tr w:rsidR="00BD7212" w:rsidRPr="00BD7212" w14:paraId="29FB4DFF" w14:textId="77777777" w:rsidTr="0087237E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FC8A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4AE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C4A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00B3AB69" w14:textId="77777777" w:rsidTr="0087237E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04AF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74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96AA" w14:textId="5BA6D5AD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E02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5530" w14:textId="77777777" w:rsidR="00BD7212" w:rsidRPr="00BD7212" w:rsidRDefault="00BD7212" w:rsidP="00BD721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51F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F96D" w14:textId="0C76044C" w:rsidR="00BD7212" w:rsidRPr="00BD7212" w:rsidRDefault="00BD7212" w:rsidP="00BD7212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D7212" w:rsidRPr="00BD7212" w14:paraId="2A4E17B7" w14:textId="77777777" w:rsidTr="0087237E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25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0A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026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3EAC2BA4" w14:textId="77777777" w:rsidTr="0087237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D0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B81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A7E4" w14:textId="1272DD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B6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363" w14:textId="77777777" w:rsidR="00BD7212" w:rsidRPr="00BD7212" w:rsidRDefault="00BD7212" w:rsidP="00BD721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63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F8B" w14:textId="77777777" w:rsidR="00BD7212" w:rsidRPr="00BD7212" w:rsidRDefault="00BD7212" w:rsidP="0087237E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00C51FD1" w14:textId="77777777" w:rsidTr="0087237E">
        <w:trPr>
          <w:trHeight w:val="5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0BBE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57B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92F2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443628C3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67F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6800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061" w14:textId="520B3165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794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8E2" w14:textId="77777777" w:rsidR="00BD7212" w:rsidRPr="00BD7212" w:rsidRDefault="00BD7212" w:rsidP="00BD721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BE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606E" w14:textId="77777777" w:rsidR="00BD7212" w:rsidRPr="00BD7212" w:rsidRDefault="00BD7212" w:rsidP="0087237E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770C33B9" w14:textId="77777777" w:rsidTr="0087237E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A1A5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AD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D66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48698FA2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3FF6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EA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8D7" w14:textId="333D4EF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0E5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6769" w14:textId="77777777" w:rsidR="00BD7212" w:rsidRPr="00BD7212" w:rsidRDefault="00BD7212" w:rsidP="00BD721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824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47A" w14:textId="77777777" w:rsidR="00BD7212" w:rsidRPr="00BD7212" w:rsidRDefault="00BD7212" w:rsidP="0087237E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2C364EA1" w14:textId="77777777" w:rsidTr="0087237E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289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3AE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757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12DC1E74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5127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16C3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2FA0" w14:textId="49B8024E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F78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F056" w14:textId="77777777" w:rsidR="00BD7212" w:rsidRPr="00BD7212" w:rsidRDefault="00BD7212" w:rsidP="00BD721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E2BE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227" w14:textId="77777777" w:rsidR="00BD7212" w:rsidRPr="00BD7212" w:rsidRDefault="00BD7212" w:rsidP="0087237E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1C03A9FC" w14:textId="77777777" w:rsidTr="0087237E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0908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36EC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CC5C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D7212" w:rsidRPr="00BD7212" w14:paraId="3B956112" w14:textId="77777777" w:rsidTr="0087237E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E3BD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688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652" w14:textId="51C69110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7C9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00AE" w14:textId="77777777" w:rsidR="00BD7212" w:rsidRPr="00BD7212" w:rsidRDefault="00BD7212" w:rsidP="00BD721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9DF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E80" w14:textId="77777777" w:rsidR="00BD7212" w:rsidRPr="00BD7212" w:rsidRDefault="00BD7212" w:rsidP="0087237E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BD721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7212" w:rsidRPr="00BD7212" w14:paraId="6F3376D8" w14:textId="77777777" w:rsidTr="0087237E">
        <w:trPr>
          <w:trHeight w:val="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D0F2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2D9" w14:textId="77777777" w:rsidR="00BD7212" w:rsidRPr="00BD7212" w:rsidRDefault="00BD7212" w:rsidP="00BD721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E12" w14:textId="77777777" w:rsidR="00BD7212" w:rsidRPr="00BD7212" w:rsidRDefault="00BD7212" w:rsidP="0087237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D72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E5D4F7C" w14:textId="77777777" w:rsidR="00BD7212" w:rsidRPr="00FD6142" w:rsidRDefault="00BD7212" w:rsidP="00F14F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D7212" w:rsidRPr="00FD6142" w:rsidSect="00B503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FD82" w14:textId="77777777" w:rsidR="00EA349E" w:rsidRDefault="00EA349E" w:rsidP="002E09A8">
      <w:r>
        <w:separator/>
      </w:r>
    </w:p>
  </w:endnote>
  <w:endnote w:type="continuationSeparator" w:id="0">
    <w:p w14:paraId="7963FB95" w14:textId="77777777" w:rsidR="00EA349E" w:rsidRDefault="00EA349E" w:rsidP="002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3BBA" w14:textId="77777777" w:rsidR="00EA349E" w:rsidRDefault="00EA349E" w:rsidP="002E09A8">
      <w:r>
        <w:separator/>
      </w:r>
    </w:p>
  </w:footnote>
  <w:footnote w:type="continuationSeparator" w:id="0">
    <w:p w14:paraId="7EDB2029" w14:textId="77777777" w:rsidR="00EA349E" w:rsidRDefault="00EA349E" w:rsidP="002E0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54"/>
    <w:rsid w:val="0012376C"/>
    <w:rsid w:val="002E09A8"/>
    <w:rsid w:val="003C4786"/>
    <w:rsid w:val="0042759C"/>
    <w:rsid w:val="005A74CD"/>
    <w:rsid w:val="006A2084"/>
    <w:rsid w:val="00752841"/>
    <w:rsid w:val="0087237E"/>
    <w:rsid w:val="008E7C63"/>
    <w:rsid w:val="009E13EA"/>
    <w:rsid w:val="00B50361"/>
    <w:rsid w:val="00BD7212"/>
    <w:rsid w:val="00CC3179"/>
    <w:rsid w:val="00EA349E"/>
    <w:rsid w:val="00F14F54"/>
    <w:rsid w:val="00FD6142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6F433"/>
  <w15:chartTrackingRefBased/>
  <w15:docId w15:val="{11918AEF-4809-498D-9A0F-81B0B01F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9A8"/>
  </w:style>
  <w:style w:type="paragraph" w:styleId="a5">
    <w:name w:val="footer"/>
    <w:basedOn w:val="a"/>
    <w:link w:val="a6"/>
    <w:uiPriority w:val="99"/>
    <w:unhideWhenUsed/>
    <w:rsid w:val="002E0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571E-7F24-45E6-AD47-954CFE8A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の助スポーツクラブ鹿野サイト</dc:creator>
  <cp:keywords/>
  <dc:description/>
  <cp:lastModifiedBy>tt826</cp:lastModifiedBy>
  <cp:revision>2</cp:revision>
  <dcterms:created xsi:type="dcterms:W3CDTF">2025-07-22T02:39:00Z</dcterms:created>
  <dcterms:modified xsi:type="dcterms:W3CDTF">2025-07-22T02:39:00Z</dcterms:modified>
</cp:coreProperties>
</file>